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81EBA" w14:textId="77777777" w:rsidR="008A0061" w:rsidRPr="009C2596" w:rsidRDefault="008A0061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055F9BF7" w14:textId="77777777" w:rsidR="008A0061" w:rsidRPr="009C2596" w:rsidRDefault="008A006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FEF16C4" w14:textId="77777777" w:rsidR="008A0061" w:rsidRPr="009C2596" w:rsidRDefault="008A006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2493458" w14:textId="4DD0D8B1" w:rsidR="008A0061" w:rsidRPr="0040413C" w:rsidRDefault="008A006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C93281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C93281">
        <w:rPr>
          <w:rFonts w:ascii="Times New Roman" w:hAnsi="Times New Roman"/>
          <w:sz w:val="28"/>
          <w:szCs w:val="28"/>
        </w:rPr>
        <w:t> 534</w:t>
      </w:r>
    </w:p>
    <w:p w14:paraId="5D69F752" w14:textId="4C6F9B92" w:rsidR="008A0061" w:rsidRPr="0040413C" w:rsidRDefault="008A0061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C93281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C93281">
        <w:rPr>
          <w:rFonts w:ascii="Times New Roman" w:hAnsi="Times New Roman"/>
          <w:sz w:val="28"/>
          <w:szCs w:val="28"/>
        </w:rPr>
        <w:t>45 49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46575E97" w14:textId="7BEC3E1F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575E98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4D69" w:rsidRPr="00474D69">
        <w:rPr>
          <w:rFonts w:ascii="Times New Roman" w:hAnsi="Times New Roman"/>
          <w:b/>
          <w:bCs/>
          <w:sz w:val="28"/>
          <w:szCs w:val="28"/>
        </w:rPr>
        <w:t>Skrundas novada Skrundas pilsētā</w:t>
      </w:r>
    </w:p>
    <w:p w14:paraId="46575E99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6575E9A" w14:textId="153A9819" w:rsidR="00D55492" w:rsidRPr="00891950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1950">
        <w:rPr>
          <w:rFonts w:ascii="Times New Roman" w:hAnsi="Times New Roman"/>
          <w:sz w:val="28"/>
          <w:szCs w:val="28"/>
        </w:rPr>
        <w:t>Pamatojoties uz</w:t>
      </w:r>
      <w:r w:rsidR="0036568A" w:rsidRPr="00891950">
        <w:rPr>
          <w:rFonts w:ascii="Times New Roman" w:hAnsi="Times New Roman"/>
          <w:sz w:val="28"/>
          <w:szCs w:val="28"/>
        </w:rPr>
        <w:t xml:space="preserve"> </w:t>
      </w:r>
      <w:r w:rsidR="006A4F03" w:rsidRPr="00891950">
        <w:rPr>
          <w:rFonts w:ascii="Times New Roman" w:hAnsi="Times New Roman"/>
          <w:sz w:val="28"/>
          <w:szCs w:val="28"/>
        </w:rPr>
        <w:t xml:space="preserve">likuma </w:t>
      </w:r>
      <w:r w:rsidR="008A0061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>Par zemes reformu Latvijas Republikas pilsētās</w:t>
      </w:r>
      <w:r w:rsidR="008A0061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 xml:space="preserve"> 34</w:t>
      </w:r>
      <w:r w:rsidR="008A0061">
        <w:rPr>
          <w:rFonts w:ascii="Times New Roman" w:hAnsi="Times New Roman"/>
          <w:sz w:val="28"/>
          <w:szCs w:val="28"/>
        </w:rPr>
        <w:t>. p</w:t>
      </w:r>
      <w:r w:rsidR="006A4F03" w:rsidRPr="00891950">
        <w:rPr>
          <w:rFonts w:ascii="Times New Roman" w:hAnsi="Times New Roman"/>
          <w:sz w:val="28"/>
          <w:szCs w:val="28"/>
        </w:rPr>
        <w:t xml:space="preserve">antu un </w:t>
      </w:r>
      <w:r w:rsidR="007D6798">
        <w:rPr>
          <w:rFonts w:ascii="Times New Roman" w:hAnsi="Times New Roman"/>
          <w:sz w:val="28"/>
          <w:szCs w:val="28"/>
        </w:rPr>
        <w:t>Skrundas</w:t>
      </w:r>
      <w:r w:rsidR="0036568A" w:rsidRPr="00D51907">
        <w:rPr>
          <w:rFonts w:ascii="Times New Roman" w:hAnsi="Times New Roman"/>
          <w:sz w:val="28"/>
          <w:szCs w:val="28"/>
        </w:rPr>
        <w:t xml:space="preserve"> novada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36568A" w:rsidRPr="00D51907">
        <w:rPr>
          <w:rFonts w:ascii="Times New Roman" w:hAnsi="Times New Roman"/>
          <w:sz w:val="28"/>
          <w:szCs w:val="28"/>
        </w:rPr>
        <w:t>domes</w:t>
      </w:r>
      <w:r w:rsidR="00A97F57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8A0061">
        <w:rPr>
          <w:rFonts w:ascii="Times New Roman" w:hAnsi="Times New Roman"/>
          <w:sz w:val="28"/>
          <w:szCs w:val="28"/>
        </w:rPr>
        <w:t>. g</w:t>
      </w:r>
      <w:r w:rsidR="00E44EBD">
        <w:rPr>
          <w:rFonts w:ascii="Times New Roman" w:hAnsi="Times New Roman"/>
          <w:sz w:val="28"/>
          <w:szCs w:val="28"/>
        </w:rPr>
        <w:t>ada 2</w:t>
      </w:r>
      <w:r w:rsidR="007D6798">
        <w:rPr>
          <w:rFonts w:ascii="Times New Roman" w:hAnsi="Times New Roman"/>
          <w:sz w:val="28"/>
          <w:szCs w:val="28"/>
        </w:rPr>
        <w:t>1</w:t>
      </w:r>
      <w:r w:rsidR="008A0061">
        <w:rPr>
          <w:rFonts w:ascii="Times New Roman" w:hAnsi="Times New Roman"/>
          <w:sz w:val="28"/>
          <w:szCs w:val="28"/>
        </w:rPr>
        <w:t>. o</w:t>
      </w:r>
      <w:r w:rsidR="00F42370">
        <w:rPr>
          <w:rFonts w:ascii="Times New Roman" w:hAnsi="Times New Roman"/>
          <w:sz w:val="28"/>
          <w:szCs w:val="28"/>
        </w:rPr>
        <w:t>ktobra</w:t>
      </w:r>
      <w:r w:rsidR="00E44EBD">
        <w:rPr>
          <w:rFonts w:ascii="Times New Roman" w:hAnsi="Times New Roman"/>
          <w:sz w:val="28"/>
          <w:szCs w:val="28"/>
        </w:rPr>
        <w:t xml:space="preserve"> sēdes lēmumu (prot</w:t>
      </w:r>
      <w:r w:rsidR="00474D69">
        <w:rPr>
          <w:rFonts w:ascii="Times New Roman" w:hAnsi="Times New Roman"/>
          <w:sz w:val="28"/>
          <w:szCs w:val="28"/>
        </w:rPr>
        <w:t>.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Nr.</w:t>
      </w:r>
      <w:r w:rsidR="008A0061">
        <w:rPr>
          <w:rFonts w:ascii="Times New Roman" w:hAnsi="Times New Roman"/>
          <w:sz w:val="28"/>
          <w:szCs w:val="28"/>
        </w:rPr>
        <w:t> </w:t>
      </w:r>
      <w:r w:rsidR="007D6798">
        <w:rPr>
          <w:rFonts w:ascii="Times New Roman" w:hAnsi="Times New Roman"/>
          <w:sz w:val="28"/>
          <w:szCs w:val="28"/>
        </w:rPr>
        <w:t>15</w:t>
      </w:r>
      <w:proofErr w:type="gramStart"/>
      <w:r w:rsidR="00C72342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D6798">
        <w:rPr>
          <w:rFonts w:ascii="Times New Roman" w:hAnsi="Times New Roman"/>
          <w:sz w:val="28"/>
          <w:szCs w:val="28"/>
        </w:rPr>
        <w:t>6</w:t>
      </w:r>
      <w:r w:rsidR="00E44EBD">
        <w:rPr>
          <w:rFonts w:ascii="Times New Roman" w:hAnsi="Times New Roman"/>
          <w:sz w:val="28"/>
          <w:szCs w:val="28"/>
        </w:rPr>
        <w:t>.</w:t>
      </w:r>
      <w:r w:rsidR="008A0061">
        <w:rPr>
          <w:rFonts w:ascii="Times New Roman" w:hAnsi="Times New Roman"/>
          <w:sz w:val="28"/>
          <w:szCs w:val="28"/>
        </w:rPr>
        <w:t> </w:t>
      </w:r>
      <w:r w:rsidR="007D6798">
        <w:rPr>
          <w:rFonts w:ascii="Times New Roman" w:hAnsi="Times New Roman"/>
          <w:sz w:val="28"/>
          <w:szCs w:val="28"/>
        </w:rPr>
        <w:t>§</w:t>
      </w:r>
      <w:r w:rsidR="00E44EBD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8A0061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C57154">
        <w:rPr>
          <w:rFonts w:ascii="Times New Roman" w:hAnsi="Times New Roman"/>
          <w:sz w:val="28"/>
          <w:szCs w:val="28"/>
        </w:rPr>
        <w:t>z</w:t>
      </w:r>
      <w:r w:rsidR="0036568A" w:rsidRPr="00D51907">
        <w:rPr>
          <w:rFonts w:ascii="Times New Roman" w:hAnsi="Times New Roman"/>
          <w:sz w:val="28"/>
          <w:szCs w:val="28"/>
        </w:rPr>
        <w:t>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7D6798">
        <w:rPr>
          <w:rFonts w:ascii="Times New Roman" w:hAnsi="Times New Roman"/>
          <w:sz w:val="28"/>
          <w:szCs w:val="28"/>
        </w:rPr>
        <w:t>Skrunda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474D69">
        <w:rPr>
          <w:rFonts w:ascii="Times New Roman" w:hAnsi="Times New Roman"/>
          <w:sz w:val="28"/>
          <w:szCs w:val="28"/>
        </w:rPr>
        <w:t>,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7D6798">
        <w:rPr>
          <w:rFonts w:ascii="Times New Roman" w:hAnsi="Times New Roman"/>
          <w:sz w:val="28"/>
          <w:szCs w:val="28"/>
        </w:rPr>
        <w:t>Skrundas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7D6798">
        <w:rPr>
          <w:rFonts w:ascii="Times New Roman" w:hAnsi="Times New Roman"/>
          <w:sz w:val="28"/>
          <w:szCs w:val="28"/>
        </w:rPr>
        <w:t>novadā</w:t>
      </w:r>
      <w:r w:rsidR="008A0061">
        <w:rPr>
          <w:rFonts w:ascii="Times New Roman" w:hAnsi="Times New Roman"/>
          <w:sz w:val="28"/>
          <w:szCs w:val="28"/>
        </w:rPr>
        <w:t>"</w:t>
      </w:r>
      <w:r w:rsidR="00474D69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474D69" w:rsidRPr="00474D69">
        <w:rPr>
          <w:rFonts w:ascii="Times New Roman" w:hAnsi="Times New Roman"/>
          <w:sz w:val="28"/>
          <w:szCs w:val="28"/>
        </w:rPr>
        <w:t>Skrundas novada Skrundas pilsētā</w:t>
      </w:r>
      <w:r w:rsidR="00474D69">
        <w:rPr>
          <w:rFonts w:ascii="Times New Roman" w:hAnsi="Times New Roman"/>
          <w:sz w:val="28"/>
          <w:szCs w:val="28"/>
        </w:rPr>
        <w:t>.</w:t>
      </w:r>
    </w:p>
    <w:p w14:paraId="46575E9B" w14:textId="77777777" w:rsidR="006A4F03" w:rsidRPr="0089195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6575E9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25CFC01" w14:textId="77777777" w:rsidR="008A0061" w:rsidRPr="00891950" w:rsidRDefault="008A0061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6575E9D" w14:textId="49E6BDEF" w:rsidR="006A4F03" w:rsidRPr="00891950" w:rsidRDefault="006A4F03" w:rsidP="008A0061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8A0061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484646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46575E9E" w14:textId="77777777" w:rsidR="006A4F03" w:rsidRDefault="006A4F03" w:rsidP="008A006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C39C513" w14:textId="77777777" w:rsidR="008A0061" w:rsidRDefault="008A0061" w:rsidP="008A006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F4A599E" w14:textId="77777777" w:rsidR="008A0061" w:rsidRPr="00891950" w:rsidRDefault="008A0061" w:rsidP="008A0061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6575E9F" w14:textId="47BA53A8" w:rsidR="006A4F03" w:rsidRPr="00891950" w:rsidRDefault="006A4F03" w:rsidP="008A0061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8A0061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484646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8A00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75EAD" w14:textId="77777777" w:rsidR="00F67DD1" w:rsidRDefault="00F67DD1">
      <w:r>
        <w:separator/>
      </w:r>
    </w:p>
  </w:endnote>
  <w:endnote w:type="continuationSeparator" w:id="0">
    <w:p w14:paraId="46575EAE" w14:textId="77777777" w:rsidR="00F67DD1" w:rsidRDefault="00F67DD1">
      <w:r>
        <w:continuationSeparator/>
      </w:r>
    </w:p>
  </w:endnote>
  <w:endnote w:type="continuationNotice" w:id="1">
    <w:p w14:paraId="46575EAF" w14:textId="77777777" w:rsidR="00F67DD1" w:rsidRDefault="00F67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5EB1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575EB2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5EB3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6575EB4" w14:textId="0C515057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8958E" w14:textId="3F7E52C2" w:rsidR="008A0061" w:rsidRPr="008A0061" w:rsidRDefault="008A0061">
    <w:pPr>
      <w:pStyle w:val="Footer"/>
      <w:rPr>
        <w:rFonts w:ascii="Times New Roman" w:hAnsi="Times New Roman"/>
        <w:sz w:val="16"/>
        <w:szCs w:val="16"/>
      </w:rPr>
    </w:pPr>
    <w:r w:rsidRPr="008A0061">
      <w:rPr>
        <w:rFonts w:ascii="Times New Roman" w:hAnsi="Times New Roman"/>
        <w:sz w:val="16"/>
        <w:szCs w:val="16"/>
      </w:rPr>
      <w:t>R163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75EAA" w14:textId="77777777" w:rsidR="00F67DD1" w:rsidRDefault="00F67DD1">
      <w:r>
        <w:separator/>
      </w:r>
    </w:p>
  </w:footnote>
  <w:footnote w:type="continuationSeparator" w:id="0">
    <w:p w14:paraId="46575EAB" w14:textId="77777777" w:rsidR="00F67DD1" w:rsidRDefault="00F67DD1">
      <w:r>
        <w:continuationSeparator/>
      </w:r>
    </w:p>
  </w:footnote>
  <w:footnote w:type="continuationNotice" w:id="1">
    <w:p w14:paraId="46575EAC" w14:textId="77777777" w:rsidR="00F67DD1" w:rsidRDefault="00F67D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5EB0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59EE9" w14:textId="08CCE462" w:rsidR="008A0061" w:rsidRDefault="008A0061" w:rsidP="008A0061">
    <w:pPr>
      <w:pStyle w:val="Header"/>
      <w:jc w:val="left"/>
      <w:rPr>
        <w:rFonts w:ascii="Times New Roman" w:hAnsi="Times New Roman"/>
        <w:sz w:val="32"/>
      </w:rPr>
    </w:pPr>
  </w:p>
  <w:p w14:paraId="37622C23" w14:textId="258EE5ED" w:rsidR="008A0061" w:rsidRPr="008A0061" w:rsidRDefault="008A0061" w:rsidP="008A0061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A163164" wp14:editId="4E44196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EA0"/>
    <w:rsid w:val="000856AB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7331"/>
    <w:rsid w:val="002B1F51"/>
    <w:rsid w:val="002E1B51"/>
    <w:rsid w:val="002F1DA4"/>
    <w:rsid w:val="003020FC"/>
    <w:rsid w:val="00306E9F"/>
    <w:rsid w:val="00317E29"/>
    <w:rsid w:val="00323E71"/>
    <w:rsid w:val="003472CF"/>
    <w:rsid w:val="00350468"/>
    <w:rsid w:val="003506E1"/>
    <w:rsid w:val="00361F21"/>
    <w:rsid w:val="0036568A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84646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2EA5"/>
    <w:rsid w:val="005C7211"/>
    <w:rsid w:val="005E37A7"/>
    <w:rsid w:val="005E793E"/>
    <w:rsid w:val="00610EBE"/>
    <w:rsid w:val="00631B24"/>
    <w:rsid w:val="0063260B"/>
    <w:rsid w:val="0065109C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804902"/>
    <w:rsid w:val="00846788"/>
    <w:rsid w:val="00854BCF"/>
    <w:rsid w:val="00877BDF"/>
    <w:rsid w:val="00887435"/>
    <w:rsid w:val="00891950"/>
    <w:rsid w:val="008A0061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C00DD5"/>
    <w:rsid w:val="00C2668A"/>
    <w:rsid w:val="00C40FA2"/>
    <w:rsid w:val="00C52B90"/>
    <w:rsid w:val="00C5484B"/>
    <w:rsid w:val="00C55218"/>
    <w:rsid w:val="00C57154"/>
    <w:rsid w:val="00C63C1B"/>
    <w:rsid w:val="00C63D73"/>
    <w:rsid w:val="00C72342"/>
    <w:rsid w:val="00C749EF"/>
    <w:rsid w:val="00C76FA6"/>
    <w:rsid w:val="00C90814"/>
    <w:rsid w:val="00C9168C"/>
    <w:rsid w:val="00C93281"/>
    <w:rsid w:val="00C95F51"/>
    <w:rsid w:val="00CB2CEB"/>
    <w:rsid w:val="00CB5F47"/>
    <w:rsid w:val="00CC0C7A"/>
    <w:rsid w:val="00CD53B1"/>
    <w:rsid w:val="00CD7D6E"/>
    <w:rsid w:val="00D10BFF"/>
    <w:rsid w:val="00D15087"/>
    <w:rsid w:val="00D51907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5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9CDB-8B82-4BA4-AF7A-DA7F0FEF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krundas novada Skrundas pilsētā</vt:lpstr>
      <vt:lpstr>Par zemes reformas pabeigšanu Skrundas novada Skrundas pilsētā</vt:lpstr>
    </vt:vector>
  </TitlesOfParts>
  <Company>Tieslietu Ministrij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krundas novada Skrundas pilsētā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8</cp:revision>
  <cp:lastPrinted>2015-08-25T07:23:00Z</cp:lastPrinted>
  <dcterms:created xsi:type="dcterms:W3CDTF">2015-01-08T12:38:00Z</dcterms:created>
  <dcterms:modified xsi:type="dcterms:W3CDTF">2015-09-10T08:39:00Z</dcterms:modified>
</cp:coreProperties>
</file>